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58C5" w14:textId="77777777"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27"/>
          <w:szCs w:val="27"/>
          <w:lang w:val="bg-BG"/>
        </w:rPr>
      </w:pP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53442C8E" wp14:editId="796E2B0F">
            <wp:simplePos x="0" y="0"/>
            <wp:positionH relativeFrom="column">
              <wp:posOffset>-375285</wp:posOffset>
            </wp:positionH>
            <wp:positionV relativeFrom="paragraph">
              <wp:posOffset>57785</wp:posOffset>
            </wp:positionV>
            <wp:extent cx="478790" cy="410845"/>
            <wp:effectExtent l="0" t="0" r="0" b="8255"/>
            <wp:wrapNone/>
            <wp:docPr id="2" name="Picture 2" descr="logo_0m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0mg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70A">
        <w:rPr>
          <w:rFonts w:ascii="Times New Roman" w:hAnsi="Times New Roman"/>
          <w:noProof/>
          <w:color w:val="000000" w:themeColor="text1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276D8BC" wp14:editId="7465688E">
            <wp:simplePos x="0" y="0"/>
            <wp:positionH relativeFrom="rightMargin">
              <wp:posOffset>-145415</wp:posOffset>
            </wp:positionH>
            <wp:positionV relativeFrom="paragraph">
              <wp:posOffset>-43815</wp:posOffset>
            </wp:positionV>
            <wp:extent cx="487680" cy="4851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70A">
        <w:rPr>
          <w:rFonts w:ascii="Times New Roman" w:hAnsi="Times New Roman"/>
          <w:b/>
          <w:color w:val="000000" w:themeColor="text1"/>
          <w:sz w:val="27"/>
          <w:szCs w:val="27"/>
          <w:lang w:val="bg-BG"/>
        </w:rPr>
        <w:t>МАТЕМАТИЧЕСКА ГИМНАЗИЯ „АКАДЕМИК КИРИЛ ПОПОВ”</w:t>
      </w:r>
    </w:p>
    <w:p w14:paraId="41E04E1D" w14:textId="77777777" w:rsidR="00E83975" w:rsidRPr="00F0070A" w:rsidRDefault="00E83975" w:rsidP="00E83975">
      <w:pPr>
        <w:pStyle w:val="NoSpacing"/>
        <w:spacing w:line="360" w:lineRule="auto"/>
        <w:jc w:val="center"/>
        <w:rPr>
          <w:rFonts w:ascii="Times New Roman" w:hAnsi="Times New Roman"/>
          <w:color w:val="000000" w:themeColor="text1"/>
          <w:sz w:val="18"/>
          <w:szCs w:val="16"/>
          <w:lang w:val="bg-BG"/>
        </w:rPr>
      </w:pP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>4001 Пловдив, ул. „Чемшир” № 11 тел.: +359 32 643 157, e-mail:</w:t>
      </w:r>
      <w:r w:rsidRPr="00F0070A">
        <w:rPr>
          <w:rFonts w:ascii="Times New Roman" w:hAnsi="Times New Roman"/>
          <w:color w:val="000000" w:themeColor="text1"/>
          <w:sz w:val="18"/>
          <w:szCs w:val="18"/>
          <w:lang w:val="bg-BG"/>
        </w:rPr>
        <w:t xml:space="preserve"> omg@omg-bg.com</w:t>
      </w:r>
      <w:r w:rsidRPr="00F0070A">
        <w:rPr>
          <w:rFonts w:ascii="Times New Roman" w:hAnsi="Times New Roman"/>
          <w:color w:val="000000" w:themeColor="text1"/>
          <w:sz w:val="18"/>
          <w:szCs w:val="16"/>
          <w:lang w:val="bg-BG"/>
        </w:rPr>
        <w:t xml:space="preserve">, </w:t>
      </w:r>
      <w:hyperlink w:history="1">
        <w:r w:rsidRPr="00F0070A">
          <w:rPr>
            <w:rStyle w:val="Hyperlink"/>
            <w:rFonts w:ascii="Times New Roman" w:hAnsi="Times New Roman"/>
            <w:color w:val="000000" w:themeColor="text1"/>
            <w:sz w:val="18"/>
            <w:szCs w:val="16"/>
            <w:u w:val="none"/>
            <w:lang w:val="bg-BG"/>
          </w:rPr>
          <w:t>www.omg-bg.com</w:t>
        </w:r>
        <w:r w:rsidRPr="00F0070A">
          <w:rPr>
            <w:rStyle w:val="Hyperlink"/>
            <w:rFonts w:ascii="Times New Roman" w:hAnsi="Times New Roman"/>
            <w:color w:val="000000" w:themeColor="text1"/>
            <w:u w:val="none"/>
          </w:rPr>
          <w:t>`</w:t>
        </w:r>
      </w:hyperlink>
    </w:p>
    <w:p w14:paraId="5521927D" w14:textId="77777777"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7"/>
          <w:lang w:eastAsia="bg-BG"/>
        </w:rPr>
        <w:t>Национална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7"/>
          <w:szCs w:val="27"/>
          <w:lang w:eastAsia="bg-BG"/>
        </w:rPr>
        <w:t xml:space="preserve"> </w:t>
      </w: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  <w:lang w:eastAsia="bg-BG"/>
        </w:rPr>
        <w:t>програма "Обучение за ИТ умения и кариера"</w:t>
      </w:r>
    </w:p>
    <w:p w14:paraId="03FDAB18" w14:textId="77777777"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  <w:r w:rsidRPr="00F00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  <w:t>на Министерството на образованието и науката</w:t>
      </w:r>
    </w:p>
    <w:p w14:paraId="3599577D" w14:textId="77777777" w:rsidR="00E83975" w:rsidRPr="00F0070A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14:paraId="56BE30D9" w14:textId="77777777"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26"/>
          <w:szCs w:val="26"/>
          <w:lang w:eastAsia="bg-BG"/>
        </w:rPr>
      </w:pPr>
    </w:p>
    <w:p w14:paraId="5964D7E3" w14:textId="77777777" w:rsidR="0021740D" w:rsidRDefault="0021740D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</w:pPr>
      <w:proofErr w:type="spellStart"/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>Parktronic</w:t>
      </w:r>
      <w:proofErr w:type="spellEnd"/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56"/>
          <w:szCs w:val="26"/>
          <w:lang w:val="en-US" w:eastAsia="bg-BG"/>
        </w:rPr>
        <w:t xml:space="preserve"> </w:t>
      </w:r>
    </w:p>
    <w:p w14:paraId="0CBAFE41" w14:textId="77777777" w:rsidR="00E83975" w:rsidRPr="0021740D" w:rsidRDefault="0021740D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>Ultrasonic distance sensor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 с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 xml:space="preserve"> LED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индикации,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>buzzer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 xml:space="preserve"> и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val="en-US" w:eastAsia="bg-BG"/>
        </w:rPr>
        <w:t xml:space="preserve">LCD </w:t>
      </w:r>
      <w:r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  <w:t>екран</w:t>
      </w:r>
    </w:p>
    <w:p w14:paraId="7CB8AE78" w14:textId="77777777"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14:paraId="540A2DE6" w14:textId="77777777" w:rsidR="00D45B0A" w:rsidRDefault="00D45B0A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14:paraId="258FB795" w14:textId="77777777" w:rsidR="00E83975" w:rsidRDefault="00E83975" w:rsidP="00E83975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472C4" w:themeColor="accent1"/>
          <w:kern w:val="36"/>
          <w:sz w:val="44"/>
          <w:szCs w:val="26"/>
          <w:lang w:eastAsia="bg-BG"/>
        </w:rPr>
      </w:pPr>
    </w:p>
    <w:p w14:paraId="15829F9B" w14:textId="77777777" w:rsidR="003F142C" w:rsidRPr="0021740D" w:rsidRDefault="0021740D" w:rsidP="0021740D">
      <w:pPr>
        <w:jc w:val="center"/>
        <w:rPr>
          <w:rFonts w:ascii="Segoe UI" w:hAnsi="Segoe UI" w:cs="Segoe UI"/>
          <w:b/>
          <w:sz w:val="40"/>
        </w:rPr>
      </w:pPr>
      <w:r w:rsidRPr="0021740D">
        <w:rPr>
          <w:rFonts w:ascii="Segoe UI" w:hAnsi="Segoe UI" w:cs="Segoe UI"/>
          <w:b/>
          <w:sz w:val="40"/>
        </w:rPr>
        <w:t>Изготвил:</w:t>
      </w:r>
    </w:p>
    <w:p w14:paraId="4F31B3EE" w14:textId="77777777"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Тодор Георгиев</w:t>
      </w:r>
    </w:p>
    <w:p w14:paraId="40D09B43" w14:textId="77777777"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  <w:t xml:space="preserve">XI </w:t>
      </w: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клас</w:t>
      </w:r>
    </w:p>
    <w:p w14:paraId="1DE11F1A" w14:textId="77777777" w:rsidR="0021740D" w:rsidRPr="0021740D" w:rsidRDefault="0021740D" w:rsidP="0021740D">
      <w:pPr>
        <w:jc w:val="center"/>
        <w:rPr>
          <w:rFonts w:ascii="Segoe UI" w:eastAsia="Times New Roman" w:hAnsi="Segoe UI" w:cs="Segoe UI"/>
          <w:bCs/>
          <w:kern w:val="36"/>
          <w:sz w:val="32"/>
          <w:szCs w:val="36"/>
          <w:lang w:val="en-US" w:eastAsia="bg-BG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гр. Хисаря</w:t>
      </w:r>
    </w:p>
    <w:p w14:paraId="6072E00A" w14:textId="77777777" w:rsidR="0021740D" w:rsidRPr="0021740D" w:rsidRDefault="0021740D" w:rsidP="0021740D">
      <w:pPr>
        <w:jc w:val="center"/>
        <w:rPr>
          <w:color w:val="000000" w:themeColor="text1"/>
          <w:sz w:val="20"/>
        </w:rPr>
      </w:pPr>
      <w:r w:rsidRPr="0021740D">
        <w:rPr>
          <w:rFonts w:ascii="Segoe UI" w:eastAsia="Times New Roman" w:hAnsi="Segoe UI" w:cs="Segoe UI"/>
          <w:bCs/>
          <w:kern w:val="36"/>
          <w:sz w:val="32"/>
          <w:szCs w:val="36"/>
          <w:lang w:eastAsia="bg-BG"/>
        </w:rPr>
        <w:t>СУ „Христо Смирненски“</w:t>
      </w:r>
    </w:p>
    <w:p w14:paraId="3209D74B" w14:textId="77777777" w:rsidR="0021740D" w:rsidRDefault="0021740D">
      <w:pPr>
        <w:rPr>
          <w:color w:val="000000" w:themeColor="text1"/>
        </w:rPr>
      </w:pPr>
    </w:p>
    <w:p w14:paraId="3E953528" w14:textId="77777777" w:rsidR="0021740D" w:rsidRDefault="0021740D">
      <w:pPr>
        <w:rPr>
          <w:color w:val="000000" w:themeColor="text1"/>
        </w:rPr>
      </w:pPr>
    </w:p>
    <w:p w14:paraId="7D25225C" w14:textId="77777777" w:rsidR="003F142C" w:rsidRDefault="003F142C">
      <w:pPr>
        <w:rPr>
          <w:color w:val="000000" w:themeColor="text1"/>
        </w:rPr>
      </w:pPr>
    </w:p>
    <w:p w14:paraId="14A413AB" w14:textId="77777777" w:rsidR="003F142C" w:rsidRDefault="003F142C">
      <w:pPr>
        <w:rPr>
          <w:color w:val="000000" w:themeColor="text1"/>
        </w:rPr>
      </w:pPr>
    </w:p>
    <w:p w14:paraId="75933E7D" w14:textId="77777777" w:rsidR="003F142C" w:rsidRDefault="003F142C">
      <w:pPr>
        <w:rPr>
          <w:color w:val="000000" w:themeColor="text1"/>
        </w:rPr>
      </w:pPr>
    </w:p>
    <w:p w14:paraId="2CD14A88" w14:textId="77777777" w:rsidR="003F142C" w:rsidRDefault="003F142C">
      <w:pPr>
        <w:rPr>
          <w:color w:val="000000" w:themeColor="text1"/>
        </w:rPr>
      </w:pPr>
    </w:p>
    <w:p w14:paraId="74250677" w14:textId="77777777" w:rsidR="003F142C" w:rsidRDefault="003F142C">
      <w:pPr>
        <w:rPr>
          <w:color w:val="000000" w:themeColor="text1"/>
        </w:rPr>
      </w:pPr>
    </w:p>
    <w:p w14:paraId="4B75F2E0" w14:textId="77777777" w:rsidR="003F142C" w:rsidRDefault="003F142C">
      <w:pPr>
        <w:rPr>
          <w:color w:val="000000" w:themeColor="text1"/>
        </w:rPr>
      </w:pPr>
    </w:p>
    <w:p w14:paraId="06F347BB" w14:textId="77777777" w:rsidR="003F142C" w:rsidRDefault="003F142C">
      <w:pPr>
        <w:rPr>
          <w:color w:val="000000" w:themeColor="text1"/>
        </w:rPr>
      </w:pPr>
    </w:p>
    <w:p w14:paraId="3E1387EE" w14:textId="77777777" w:rsidR="003F142C" w:rsidRDefault="003F142C" w:rsidP="003F142C">
      <w:pPr>
        <w:jc w:val="center"/>
        <w:rPr>
          <w:color w:val="4472C4" w:themeColor="accent1"/>
          <w:sz w:val="44"/>
        </w:rPr>
      </w:pPr>
      <w:r w:rsidRPr="003F142C">
        <w:rPr>
          <w:color w:val="4472C4" w:themeColor="accent1"/>
          <w:sz w:val="44"/>
        </w:rPr>
        <w:t>Съдържание</w:t>
      </w:r>
    </w:p>
    <w:sdt>
      <w:sdtPr>
        <w:id w:val="-1966647184"/>
        <w:docPartObj>
          <w:docPartGallery w:val="Table of Contents"/>
          <w:docPartUnique/>
        </w:docPartObj>
      </w:sdtPr>
      <w:sdtContent>
        <w:p w14:paraId="0E529BBE" w14:textId="77777777" w:rsidR="003F142C" w:rsidRDefault="00000000" w:rsidP="003F142C">
          <w:pPr>
            <w:pStyle w:val="TOC1"/>
            <w:numPr>
              <w:ilvl w:val="0"/>
              <w:numId w:val="1"/>
            </w:numPr>
            <w:tabs>
              <w:tab w:val="left" w:pos="858"/>
              <w:tab w:val="left" w:pos="859"/>
              <w:tab w:val="right" w:leader="dot" w:pos="10566"/>
            </w:tabs>
            <w:spacing w:before="659"/>
            <w:rPr>
              <w:color w:val="1F4E79"/>
              <w:sz w:val="20"/>
            </w:rPr>
          </w:pPr>
          <w:hyperlink w:anchor="_TOC_250004" w:history="1">
            <w:r w:rsidR="0021740D">
              <w:rPr>
                <w:color w:val="1F4E79"/>
              </w:rPr>
              <w:t xml:space="preserve">Описание на </w:t>
            </w:r>
            <w:r w:rsidR="00A636A0">
              <w:rPr>
                <w:color w:val="1F4E79"/>
              </w:rPr>
              <w:t>проекта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A636A0">
            <w:rPr>
              <w:color w:val="1F4E79"/>
            </w:rPr>
            <w:t>2</w:t>
          </w:r>
        </w:p>
        <w:p w14:paraId="122D792E" w14:textId="77777777" w:rsidR="00C370EC" w:rsidRPr="00C370EC" w:rsidRDefault="00000000" w:rsidP="00C370E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A636A0">
              <w:rPr>
                <w:color w:val="1F4E79"/>
              </w:rPr>
              <w:t>Електрическа схема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A636A0">
            <w:rPr>
              <w:color w:val="1F4E79"/>
            </w:rPr>
            <w:t>3</w:t>
          </w:r>
        </w:p>
        <w:p w14:paraId="758E932E" w14:textId="77777777" w:rsidR="003F142C" w:rsidRDefault="00000000" w:rsidP="003F142C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ind w:left="851"/>
            <w:rPr>
              <w:color w:val="1F4E79"/>
              <w:sz w:val="20"/>
            </w:rPr>
          </w:pPr>
          <w:hyperlink w:anchor="_TOC_250002" w:history="1">
            <w:r w:rsidR="00A636A0">
              <w:rPr>
                <w:color w:val="1F4E79"/>
              </w:rPr>
              <w:t>Списък със съставни части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837FF9">
            <w:rPr>
              <w:color w:val="1F4E79"/>
            </w:rPr>
            <w:t>4</w:t>
          </w:r>
        </w:p>
        <w:p w14:paraId="79B131C3" w14:textId="77777777" w:rsidR="003F142C" w:rsidRPr="00C370EC" w:rsidRDefault="00000000" w:rsidP="003F142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ind w:left="834"/>
            <w:rPr>
              <w:color w:val="1F4E79"/>
              <w:sz w:val="20"/>
            </w:rPr>
          </w:pPr>
          <w:hyperlink w:anchor="_TOC_250001" w:history="1">
            <w:r w:rsidR="00A636A0">
              <w:rPr>
                <w:color w:val="1F4E79"/>
              </w:rPr>
              <w:t>Сорс код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  <w:r w:rsidR="00D672F2">
              <w:rPr>
                <w:rFonts w:ascii="Times New Roman" w:hAnsi="Times New Roman"/>
                <w:color w:val="1F4E79"/>
              </w:rPr>
              <w:t>4</w:t>
            </w:r>
          </w:hyperlink>
        </w:p>
        <w:p w14:paraId="1DCEEEF7" w14:textId="77777777" w:rsidR="00C370EC" w:rsidRPr="00C370EC" w:rsidRDefault="00000000" w:rsidP="00C370EC">
          <w:pPr>
            <w:pStyle w:val="TOC1"/>
            <w:numPr>
              <w:ilvl w:val="0"/>
              <w:numId w:val="1"/>
            </w:numPr>
            <w:tabs>
              <w:tab w:val="left" w:pos="834"/>
              <w:tab w:val="left" w:pos="835"/>
              <w:tab w:val="right" w:leader="dot" w:pos="10566"/>
            </w:tabs>
            <w:spacing w:before="48"/>
            <w:ind w:left="856" w:hanging="362"/>
            <w:rPr>
              <w:color w:val="1F4E79"/>
              <w:sz w:val="20"/>
            </w:rPr>
          </w:pPr>
          <w:hyperlink w:anchor="_TOC_250003" w:history="1">
            <w:r w:rsidR="00C370EC">
              <w:rPr>
                <w:color w:val="1F4E79"/>
              </w:rPr>
              <w:t>Снимка на проекта</w:t>
            </w:r>
            <w:r w:rsidR="00C370EC">
              <w:rPr>
                <w:rFonts w:ascii="Times New Roman" w:hAnsi="Times New Roman"/>
                <w:color w:val="1F4E79"/>
              </w:rPr>
              <w:tab/>
            </w:r>
          </w:hyperlink>
          <w:r w:rsidR="00C370EC">
            <w:rPr>
              <w:rFonts w:ascii="Times New Roman" w:hAnsi="Times New Roman"/>
              <w:color w:val="1F4E79"/>
            </w:rPr>
            <w:t>7</w:t>
          </w:r>
        </w:p>
        <w:p w14:paraId="26B24D94" w14:textId="77777777" w:rsidR="003F142C" w:rsidRPr="00A636A0" w:rsidRDefault="00000000" w:rsidP="00A636A0">
          <w:pPr>
            <w:pStyle w:val="TOC1"/>
            <w:numPr>
              <w:ilvl w:val="0"/>
              <w:numId w:val="1"/>
            </w:numPr>
            <w:tabs>
              <w:tab w:val="left" w:pos="851"/>
              <w:tab w:val="left" w:pos="852"/>
              <w:tab w:val="right" w:leader="dot" w:pos="10566"/>
            </w:tabs>
            <w:spacing w:before="49"/>
            <w:ind w:left="851"/>
            <w:rPr>
              <w:color w:val="1F4E79"/>
              <w:sz w:val="20"/>
            </w:rPr>
          </w:pPr>
          <w:hyperlink w:anchor="_TOC_250000" w:history="1">
            <w:r w:rsidR="00A636A0">
              <w:rPr>
                <w:color w:val="1F4E79"/>
              </w:rPr>
              <w:t>Заключение</w:t>
            </w:r>
            <w:r w:rsidR="003F142C">
              <w:rPr>
                <w:rFonts w:ascii="Times New Roman" w:hAnsi="Times New Roman"/>
                <w:color w:val="1F4E79"/>
              </w:rPr>
              <w:tab/>
            </w:r>
          </w:hyperlink>
          <w:r w:rsidR="00E31EB7">
            <w:rPr>
              <w:color w:val="1F4E79"/>
              <w:lang w:val="en-US"/>
            </w:rPr>
            <w:t>7</w:t>
          </w:r>
        </w:p>
      </w:sdtContent>
    </w:sdt>
    <w:p w14:paraId="2156E40F" w14:textId="77777777" w:rsidR="0094381A" w:rsidRDefault="0094381A" w:rsidP="0063579A">
      <w:pPr>
        <w:rPr>
          <w:color w:val="4472C4" w:themeColor="accent1"/>
          <w:sz w:val="44"/>
        </w:rPr>
      </w:pPr>
    </w:p>
    <w:p w14:paraId="1D77DD42" w14:textId="77777777" w:rsidR="0094381A" w:rsidRDefault="0094381A" w:rsidP="0063579A">
      <w:pPr>
        <w:rPr>
          <w:color w:val="4472C4" w:themeColor="accent1"/>
          <w:sz w:val="44"/>
        </w:rPr>
      </w:pPr>
    </w:p>
    <w:p w14:paraId="1A6FDD3C" w14:textId="77777777" w:rsidR="0094381A" w:rsidRPr="0094381A" w:rsidRDefault="0094381A" w:rsidP="0063579A">
      <w:pPr>
        <w:rPr>
          <w:color w:val="4472C4" w:themeColor="accent1"/>
          <w:sz w:val="44"/>
        </w:rPr>
      </w:pPr>
    </w:p>
    <w:p w14:paraId="5086F95F" w14:textId="77777777" w:rsidR="0032373B" w:rsidRDefault="00A636A0" w:rsidP="002D3F90">
      <w:pPr>
        <w:jc w:val="center"/>
        <w:rPr>
          <w:sz w:val="48"/>
        </w:rPr>
      </w:pPr>
      <w:r>
        <w:rPr>
          <w:sz w:val="48"/>
        </w:rPr>
        <w:t>Описание на проекта</w:t>
      </w:r>
    </w:p>
    <w:p w14:paraId="3B86A4C7" w14:textId="77777777" w:rsidR="0053650A" w:rsidRPr="0053650A" w:rsidRDefault="0053650A" w:rsidP="0053650A">
      <w:pPr>
        <w:rPr>
          <w:sz w:val="28"/>
          <w:szCs w:val="29"/>
        </w:rPr>
      </w:pPr>
      <w:r w:rsidRPr="0053650A">
        <w:rPr>
          <w:sz w:val="28"/>
          <w:szCs w:val="29"/>
        </w:rPr>
        <w:t>В началото на кода се заделя памет за променливите и масивите. След това в setup функцията се инизиализират определените пинове като вход и изход. В loop метода конвертира дистанцията в сантиметри. След това започват проверките за дистанцията на обекта от сензора. При различни дистанции се включват различни светлини и има различен звук от говорителя. Когато има обект в обхвата на сензора на LCD екрана се показва дистанцията в сантиметри до този обект.</w:t>
      </w:r>
    </w:p>
    <w:p w14:paraId="2381C526" w14:textId="77777777" w:rsidR="0032373B" w:rsidRDefault="0032373B" w:rsidP="00837FF9">
      <w:pPr>
        <w:rPr>
          <w:sz w:val="29"/>
          <w:szCs w:val="29"/>
        </w:rPr>
      </w:pPr>
    </w:p>
    <w:p w14:paraId="44750C89" w14:textId="77777777" w:rsidR="00837FF9" w:rsidRDefault="00837FF9" w:rsidP="00837FF9">
      <w:pPr>
        <w:rPr>
          <w:sz w:val="30"/>
          <w:szCs w:val="30"/>
        </w:rPr>
      </w:pPr>
    </w:p>
    <w:p w14:paraId="596EB36B" w14:textId="77777777" w:rsidR="00837FF9" w:rsidRDefault="00837FF9" w:rsidP="00837FF9">
      <w:pPr>
        <w:rPr>
          <w:sz w:val="30"/>
          <w:szCs w:val="30"/>
        </w:rPr>
      </w:pPr>
    </w:p>
    <w:p w14:paraId="06E5ECF0" w14:textId="77777777" w:rsidR="00837FF9" w:rsidRDefault="00837FF9" w:rsidP="00837FF9">
      <w:pPr>
        <w:rPr>
          <w:sz w:val="30"/>
          <w:szCs w:val="30"/>
        </w:rPr>
      </w:pPr>
    </w:p>
    <w:p w14:paraId="3DBF573A" w14:textId="77777777" w:rsidR="00837FF9" w:rsidRDefault="00837FF9" w:rsidP="00837FF9">
      <w:pPr>
        <w:rPr>
          <w:sz w:val="30"/>
          <w:szCs w:val="30"/>
        </w:rPr>
      </w:pPr>
    </w:p>
    <w:p w14:paraId="70823411" w14:textId="77777777" w:rsidR="00837FF9" w:rsidRDefault="00837FF9" w:rsidP="00837FF9">
      <w:pPr>
        <w:rPr>
          <w:sz w:val="30"/>
          <w:szCs w:val="30"/>
        </w:rPr>
      </w:pPr>
    </w:p>
    <w:p w14:paraId="4E1474E0" w14:textId="77777777" w:rsidR="00A645D3" w:rsidRDefault="00837FF9" w:rsidP="00837FF9">
      <w:pPr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Електрическа схема</w:t>
      </w:r>
    </w:p>
    <w:p w14:paraId="01D4833B" w14:textId="77777777" w:rsidR="00837FF9" w:rsidRDefault="00837FF9" w:rsidP="00837FF9">
      <w:pPr>
        <w:ind w:left="426" w:hanging="1135"/>
        <w:jc w:val="center"/>
        <w:rPr>
          <w:noProof/>
          <w:sz w:val="28"/>
          <w:szCs w:val="28"/>
        </w:rPr>
      </w:pPr>
      <w:r w:rsidRPr="00837FF9">
        <w:rPr>
          <w:noProof/>
          <w:sz w:val="28"/>
          <w:szCs w:val="28"/>
        </w:rPr>
        <w:drawing>
          <wp:inline distT="0" distB="0" distL="0" distR="0" wp14:anchorId="7168FBA1" wp14:editId="638A4CFE">
            <wp:extent cx="6537960" cy="4727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367" cy="47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758" w14:textId="77777777" w:rsidR="00A645D3" w:rsidRDefault="00A645D3" w:rsidP="00DA32A7">
      <w:pPr>
        <w:ind w:left="426"/>
        <w:rPr>
          <w:noProof/>
          <w:sz w:val="28"/>
          <w:szCs w:val="28"/>
        </w:rPr>
      </w:pPr>
    </w:p>
    <w:p w14:paraId="347B6B8E" w14:textId="77777777" w:rsidR="00A645D3" w:rsidRDefault="00A645D3" w:rsidP="00DA32A7">
      <w:pPr>
        <w:ind w:left="426"/>
        <w:rPr>
          <w:noProof/>
          <w:sz w:val="28"/>
          <w:szCs w:val="28"/>
          <w:lang w:val="en-US"/>
        </w:rPr>
      </w:pPr>
    </w:p>
    <w:p w14:paraId="7DD9F63B" w14:textId="77777777"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2DC838DC" w14:textId="77777777"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753A1A79" w14:textId="77777777"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511689E5" w14:textId="77777777"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68B4EC6F" w14:textId="77777777"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7FDF3AC8" w14:textId="77777777" w:rsidR="00837FF9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31DF1068" w14:textId="77777777" w:rsidR="00837FF9" w:rsidRPr="00A645D3" w:rsidRDefault="00837FF9" w:rsidP="00DA32A7">
      <w:pPr>
        <w:ind w:left="426"/>
        <w:rPr>
          <w:noProof/>
          <w:sz w:val="28"/>
          <w:szCs w:val="28"/>
          <w:lang w:val="en-US"/>
        </w:rPr>
      </w:pPr>
    </w:p>
    <w:p w14:paraId="55852219" w14:textId="77777777" w:rsidR="0094381A" w:rsidRDefault="0094381A" w:rsidP="00646C37">
      <w:pPr>
        <w:rPr>
          <w:sz w:val="28"/>
          <w:szCs w:val="28"/>
        </w:rPr>
      </w:pPr>
    </w:p>
    <w:p w14:paraId="6F79FB63" w14:textId="77777777" w:rsidR="00443831" w:rsidRPr="00342BBC" w:rsidRDefault="00837FF9" w:rsidP="00443831">
      <w:pPr>
        <w:ind w:left="720"/>
        <w:jc w:val="center"/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t>Списък със съставни части</w:t>
      </w:r>
    </w:p>
    <w:p w14:paraId="5FD74339" w14:textId="603ABCBE" w:rsidR="00B36CDA" w:rsidRDefault="00837FF9" w:rsidP="00B36CDA">
      <w:pPr>
        <w:pStyle w:val="BodyText"/>
        <w:spacing w:before="185" w:after="1280" w:line="259" w:lineRule="auto"/>
        <w:ind w:right="130"/>
        <w:rPr>
          <w:rFonts w:asciiTheme="minorHAnsi" w:hAnsiTheme="minorHAnsi" w:cstheme="minorHAnsi"/>
        </w:rPr>
      </w:pPr>
      <w:r w:rsidRPr="00837FF9">
        <w:rPr>
          <w:rFonts w:asciiTheme="minorHAnsi" w:hAnsiTheme="minorHAnsi" w:cstheme="minorHAnsi"/>
          <w:noProof/>
        </w:rPr>
        <w:drawing>
          <wp:inline distT="0" distB="0" distL="0" distR="0" wp14:anchorId="4BB88FB4" wp14:editId="026DC7A8">
            <wp:extent cx="5760720" cy="3872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1E3" w14:textId="77777777" w:rsidR="003B551A" w:rsidRDefault="00837FF9" w:rsidP="003B551A">
      <w:pPr>
        <w:pStyle w:val="BodyText"/>
        <w:spacing w:before="185" w:line="259" w:lineRule="auto"/>
        <w:ind w:left="1080" w:right="133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Сорс к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636"/>
      </w:tblGrid>
      <w:tr w:rsidR="00717B07" w:rsidRPr="00E31EB7" w14:paraId="5F1BF06F" w14:textId="77777777" w:rsidTr="00E31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350B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F7D972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301CEFB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61240D1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3F167F7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5D2427A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4F13344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2ECA2BA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1CF8F8D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166FF84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6095566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5C214CC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048AEBC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6082D17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15AB466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66B7EA4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38A2927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4FDA74D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0AC1352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19</w:t>
            </w:r>
          </w:p>
          <w:p w14:paraId="311FB80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28E3051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2846E71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431C763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35EFBE1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495BAB2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5CC2DA1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3A3601D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44F1929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02924E0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41C836D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38EC96D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6763CAE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7A6C42C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264BC3D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43A4AAE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1F3D48A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0D199F6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2B05707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0AB744B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33D4EE8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0ACEE7F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3EA6AAE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1AF8340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3EF0693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2800AB0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3CAD51A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6021688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7CB3D11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196A501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14:paraId="1E8EE39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6ABCCC0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67ECE62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0646B22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612C396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78A43FE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5035307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2390A56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7F25993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60747D9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70021DB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1C3B8B0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3350EA8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4241065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539E242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74DCF9F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5C6ECC8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21AA2A3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1823716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22C15C7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6F0462D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164FF13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13E5F6F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783F503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2FF557E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723AE20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57FD486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76</w:t>
            </w:r>
          </w:p>
          <w:p w14:paraId="2AD09EC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2067BA3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4660ABB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05A8B1D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33BAA86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1ADBF6A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0391253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724DF86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343ED16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68F3EB0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708C557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52B8967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0E714F6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2BFF61F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7F5EABE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6DF6A9D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2ADDA78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147159A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5B88896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200BD6F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01426B1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6C13356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37F3DD4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217BADC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20C76B3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1D69CDD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7F0B74C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758C83F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2AAF43B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20C5AB1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5A420CA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14:paraId="32ECB82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3E61038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2AD0888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1D12E8B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797621A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43F6ACF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69570FC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4C05CD3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159DA09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5B26F89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0D332D24" w14:textId="011B2E4B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14:paraId="4403DF2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557799"/>
              </w:rPr>
              <w:lastRenderedPageBreak/>
              <w:t>#include &lt;LiquidCrystal.h&gt;</w:t>
            </w:r>
          </w:p>
          <w:p w14:paraId="639464D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LiquidCrystal </w:t>
            </w:r>
            <w:r>
              <w:rPr>
                <w:b/>
                <w:bCs/>
                <w:color w:val="0066BB"/>
              </w:rPr>
              <w:t>lcd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4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6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7</w:t>
            </w:r>
            <w:r>
              <w:rPr>
                <w:color w:val="333333"/>
              </w:rPr>
              <w:t xml:space="preserve">); </w:t>
            </w:r>
          </w:p>
          <w:p w14:paraId="4EEE99A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trigPin = </w:t>
            </w:r>
            <w:r>
              <w:rPr>
                <w:b/>
                <w:bCs/>
                <w:color w:val="0000DD"/>
              </w:rPr>
              <w:t>9</w:t>
            </w:r>
            <w:r>
              <w:rPr>
                <w:color w:val="333333"/>
              </w:rPr>
              <w:t>;</w:t>
            </w:r>
          </w:p>
          <w:p w14:paraId="328A537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echoPin = 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;</w:t>
            </w:r>
          </w:p>
          <w:p w14:paraId="7FB00ED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ledPinR = 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;</w:t>
            </w:r>
          </w:p>
          <w:p w14:paraId="2035FA1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ledPinY = </w:t>
            </w:r>
            <w:r>
              <w:rPr>
                <w:b/>
                <w:bCs/>
                <w:color w:val="0000DD"/>
              </w:rPr>
              <w:t>11</w:t>
            </w:r>
            <w:r>
              <w:rPr>
                <w:color w:val="333333"/>
              </w:rPr>
              <w:t>;</w:t>
            </w:r>
          </w:p>
          <w:p w14:paraId="51C80FC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ledPinG = </w:t>
            </w:r>
            <w:r>
              <w:rPr>
                <w:b/>
                <w:bCs/>
                <w:color w:val="0000DD"/>
              </w:rPr>
              <w:t>12</w:t>
            </w:r>
            <w:r>
              <w:rPr>
                <w:color w:val="333333"/>
              </w:rPr>
              <w:t>;</w:t>
            </w:r>
          </w:p>
          <w:p w14:paraId="03134EA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buzzer  = </w:t>
            </w:r>
            <w:r>
              <w:rPr>
                <w:b/>
                <w:bCs/>
                <w:color w:val="0000DD"/>
              </w:rPr>
              <w:t>8</w:t>
            </w:r>
            <w:r>
              <w:rPr>
                <w:color w:val="333333"/>
              </w:rPr>
              <w:t>;</w:t>
            </w:r>
          </w:p>
          <w:p w14:paraId="16BDC12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8A6BBA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sound = 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;</w:t>
            </w:r>
          </w:p>
          <w:p w14:paraId="7F79A3A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888EB8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long</w:t>
            </w:r>
            <w:r>
              <w:rPr>
                <w:color w:val="333333"/>
              </w:rPr>
              <w:t xml:space="preserve"> duration;</w:t>
            </w:r>
          </w:p>
          <w:p w14:paraId="37C179F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distanceCm, distanceIn;</w:t>
            </w:r>
          </w:p>
          <w:p w14:paraId="1471727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beepDelay;</w:t>
            </w:r>
          </w:p>
          <w:p w14:paraId="5F4128B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beepTime = </w:t>
            </w:r>
            <w:r>
              <w:rPr>
                <w:b/>
                <w:bCs/>
                <w:color w:val="0000DD"/>
              </w:rPr>
              <w:t>80</w:t>
            </w:r>
            <w:r>
              <w:rPr>
                <w:color w:val="333333"/>
              </w:rPr>
              <w:t>;</w:t>
            </w:r>
          </w:p>
          <w:p w14:paraId="61C45E2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55DF92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setup</w:t>
            </w:r>
            <w:r>
              <w:rPr>
                <w:color w:val="333333"/>
              </w:rPr>
              <w:t>()</w:t>
            </w:r>
          </w:p>
          <w:p w14:paraId="412C435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5A1FD88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lcd.begin(</w:t>
            </w:r>
            <w:r>
              <w:rPr>
                <w:b/>
                <w:bCs/>
                <w:color w:val="0000DD"/>
              </w:rPr>
              <w:t>16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); </w:t>
            </w:r>
          </w:p>
          <w:p w14:paraId="12C2021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_BUILTIN, OUTPUT);</w:t>
            </w:r>
          </w:p>
          <w:p w14:paraId="37D7FB4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 Serial.begin(9600); - без serial monitor защото LCD-то не го харесва</w:t>
            </w:r>
          </w:p>
          <w:p w14:paraId="73CFF6C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trigPin, OUTPUT);</w:t>
            </w:r>
          </w:p>
          <w:p w14:paraId="0C3C547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echoPin, INPUT);</w:t>
            </w:r>
          </w:p>
          <w:p w14:paraId="018231D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PinR, OUTPUT);</w:t>
            </w:r>
          </w:p>
          <w:p w14:paraId="7ABE538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PinY, OUTPUT);</w:t>
            </w:r>
          </w:p>
          <w:p w14:paraId="72964C4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ledPinG, OUTPUT);</w:t>
            </w:r>
          </w:p>
          <w:p w14:paraId="0AF887F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inMode(buzzer, OUTPUT);</w:t>
            </w:r>
          </w:p>
          <w:p w14:paraId="7B85290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E830B7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45CABA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loop</w:t>
            </w:r>
            <w:r>
              <w:rPr>
                <w:color w:val="333333"/>
              </w:rPr>
              <w:t>()</w:t>
            </w:r>
          </w:p>
          <w:p w14:paraId="3231049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1D89410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8FE01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ab/>
              <w:t>digitalWrite(trigPin, HIGH);</w:t>
            </w:r>
          </w:p>
          <w:p w14:paraId="6B95921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igitalWrite(trigPin, LOW);</w:t>
            </w:r>
          </w:p>
          <w:p w14:paraId="6411BF1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uration = pulseIn(echoPin, HIGH);</w:t>
            </w:r>
          </w:p>
          <w:p w14:paraId="17DBB2D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distanceCm= duration*</w:t>
            </w:r>
            <w:r>
              <w:rPr>
                <w:b/>
                <w:bCs/>
                <w:color w:val="6600EE"/>
              </w:rPr>
              <w:t>0.034</w:t>
            </w:r>
            <w:r>
              <w:rPr>
                <w:color w:val="333333"/>
              </w:rPr>
              <w:t>/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;</w:t>
            </w:r>
          </w:p>
          <w:p w14:paraId="6268966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615EE56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lcd.setCursor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); </w:t>
            </w:r>
          </w:p>
          <w:p w14:paraId="10928CA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</w:p>
          <w:p w14:paraId="612B01B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49EEA16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888888"/>
              </w:rPr>
              <w:t>// RED</w:t>
            </w:r>
          </w:p>
          <w:p w14:paraId="62B2BBE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(distanceCm &gt; </w:t>
            </w:r>
            <w:r>
              <w:rPr>
                <w:b/>
                <w:bCs/>
                <w:color w:val="0000DD"/>
              </w:rPr>
              <w:t>25</w:t>
            </w:r>
            <w:r>
              <w:rPr>
                <w:color w:val="333333"/>
              </w:rPr>
              <w:t xml:space="preserve"> &amp;&amp; distanceCm &lt; </w:t>
            </w:r>
            <w:r>
              <w:rPr>
                <w:b/>
                <w:bCs/>
                <w:color w:val="0000DD"/>
              </w:rPr>
              <w:t>55</w:t>
            </w:r>
            <w:r>
              <w:rPr>
                <w:color w:val="333333"/>
              </w:rPr>
              <w:t>)</w:t>
            </w:r>
          </w:p>
          <w:p w14:paraId="7DDFF57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14:paraId="13D9DBC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Distance: "</w:t>
            </w:r>
            <w:r>
              <w:rPr>
                <w:color w:val="333333"/>
              </w:rPr>
              <w:t xml:space="preserve">); </w:t>
            </w:r>
          </w:p>
          <w:p w14:paraId="27D16EF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 xml:space="preserve">lcd.print(distanceCm); </w:t>
            </w:r>
          </w:p>
          <w:p w14:paraId="289B7F8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lcd.print(</w:t>
            </w:r>
            <w:r>
              <w:rPr>
                <w:color w:val="333333"/>
                <w:shd w:val="clear" w:color="auto" w:fill="FFF0F0"/>
              </w:rPr>
              <w:t>" cm"</w:t>
            </w:r>
            <w:r>
              <w:rPr>
                <w:color w:val="333333"/>
              </w:rPr>
              <w:t>);</w:t>
            </w:r>
          </w:p>
          <w:p w14:paraId="707850E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52C4BF9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one(buzzer, </w:t>
            </w:r>
            <w:r>
              <w:rPr>
                <w:b/>
                <w:bCs/>
                <w:color w:val="0000DD"/>
              </w:rPr>
              <w:t>500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200</w:t>
            </w:r>
            <w:r>
              <w:rPr>
                <w:color w:val="333333"/>
              </w:rPr>
              <w:t>);</w:t>
            </w:r>
          </w:p>
          <w:p w14:paraId="60F66EC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 HIGH);  </w:t>
            </w:r>
          </w:p>
          <w:p w14:paraId="690586B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>delay(</w:t>
            </w:r>
            <w:r>
              <w:rPr>
                <w:b/>
                <w:bCs/>
                <w:color w:val="0000DD"/>
              </w:rPr>
              <w:t>150</w:t>
            </w:r>
            <w:r>
              <w:rPr>
                <w:color w:val="333333"/>
              </w:rPr>
              <w:t xml:space="preserve">);                    </w:t>
            </w:r>
          </w:p>
          <w:p w14:paraId="140ED97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 xml:space="preserve">digitalWrite(ledPinR, LOW);   </w:t>
            </w:r>
          </w:p>
          <w:p w14:paraId="18B8F3F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elay(</w:t>
            </w:r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>);</w:t>
            </w:r>
          </w:p>
          <w:p w14:paraId="0A74D0E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3E7F1D4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2D926A0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888888"/>
              </w:rPr>
              <w:t>// Yellow</w:t>
            </w:r>
          </w:p>
          <w:p w14:paraId="64FA94D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(distanceCm &gt; </w:t>
            </w:r>
            <w:r>
              <w:rPr>
                <w:b/>
                <w:bCs/>
                <w:color w:val="0000DD"/>
              </w:rPr>
              <w:t>55</w:t>
            </w:r>
            <w:r>
              <w:rPr>
                <w:color w:val="333333"/>
              </w:rPr>
              <w:t xml:space="preserve"> &amp;&amp; distanceCm &lt; </w:t>
            </w:r>
            <w:r>
              <w:rPr>
                <w:b/>
                <w:bCs/>
                <w:color w:val="0000DD"/>
              </w:rPr>
              <w:t>120</w:t>
            </w:r>
            <w:r>
              <w:rPr>
                <w:color w:val="333333"/>
              </w:rPr>
              <w:t>)</w:t>
            </w:r>
          </w:p>
          <w:p w14:paraId="7C2BDC9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14:paraId="39BA24F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35299DE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beepDelay = map(distanceCm, </w:t>
            </w:r>
            <w:r>
              <w:rPr>
                <w:b/>
                <w:bCs/>
                <w:color w:val="0000DD"/>
              </w:rPr>
              <w:t>55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2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500</w:t>
            </w:r>
            <w:r>
              <w:rPr>
                <w:color w:val="333333"/>
              </w:rPr>
              <w:t>);</w:t>
            </w:r>
          </w:p>
          <w:p w14:paraId="189B964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one(buzzer, </w:t>
            </w:r>
            <w:r>
              <w:rPr>
                <w:b/>
                <w:bCs/>
                <w:color w:val="0000DD"/>
              </w:rPr>
              <w:t>4000</w:t>
            </w:r>
            <w:r>
              <w:rPr>
                <w:color w:val="333333"/>
              </w:rPr>
              <w:t>, beepTime);</w:t>
            </w:r>
          </w:p>
          <w:p w14:paraId="23E05F0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1AA95D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Y, HIGH); </w:t>
            </w:r>
          </w:p>
          <w:p w14:paraId="3842399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 xml:space="preserve">delay(beepDelay);                      </w:t>
            </w:r>
          </w:p>
          <w:p w14:paraId="5FA7EE0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ab/>
              <w:t xml:space="preserve">digitalWrite(ledPinY, LOW);  </w:t>
            </w:r>
          </w:p>
          <w:p w14:paraId="486482A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elay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);</w:t>
            </w:r>
          </w:p>
          <w:p w14:paraId="52F4116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84CC87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Distance: "</w:t>
            </w:r>
            <w:r>
              <w:rPr>
                <w:color w:val="333333"/>
              </w:rPr>
              <w:t xml:space="preserve">); </w:t>
            </w:r>
          </w:p>
          <w:p w14:paraId="34B2E5C7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 xml:space="preserve">lcd.print(distanceCm); </w:t>
            </w:r>
          </w:p>
          <w:p w14:paraId="4E25E2D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  <w:t>lcd.print(</w:t>
            </w:r>
            <w:r>
              <w:rPr>
                <w:color w:val="333333"/>
                <w:shd w:val="clear" w:color="auto" w:fill="FFF0F0"/>
              </w:rPr>
              <w:t>" cm"</w:t>
            </w:r>
            <w:r>
              <w:rPr>
                <w:color w:val="333333"/>
              </w:rPr>
              <w:t>);</w:t>
            </w:r>
          </w:p>
          <w:p w14:paraId="1E7BA932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0916B643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 </w:t>
            </w:r>
          </w:p>
          <w:p w14:paraId="475AECA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06367581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color w:val="888888"/>
              </w:rPr>
              <w:t>// Green</w:t>
            </w:r>
          </w:p>
          <w:p w14:paraId="7246825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(distanceCm &gt; </w:t>
            </w:r>
            <w:r>
              <w:rPr>
                <w:b/>
                <w:bCs/>
                <w:color w:val="0000DD"/>
              </w:rPr>
              <w:t>120</w:t>
            </w:r>
            <w:r>
              <w:rPr>
                <w:color w:val="333333"/>
              </w:rPr>
              <w:t xml:space="preserve"> &amp;&amp; distanceCm &lt; </w:t>
            </w:r>
            <w:r>
              <w:rPr>
                <w:b/>
                <w:bCs/>
                <w:color w:val="0000DD"/>
              </w:rPr>
              <w:t>331</w:t>
            </w:r>
            <w:r>
              <w:rPr>
                <w:color w:val="333333"/>
              </w:rPr>
              <w:t>)</w:t>
            </w:r>
          </w:p>
          <w:p w14:paraId="16044C4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{ </w:t>
            </w:r>
          </w:p>
          <w:p w14:paraId="3DF0256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G, HIGH);</w:t>
            </w:r>
          </w:p>
          <w:p w14:paraId="40D89F5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1649C4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oTone(buzzer);</w:t>
            </w:r>
          </w:p>
          <w:p w14:paraId="1BCD007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22972AC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Distance: "</w:t>
            </w:r>
            <w:r>
              <w:rPr>
                <w:color w:val="333333"/>
              </w:rPr>
              <w:t xml:space="preserve">); </w:t>
            </w:r>
          </w:p>
          <w:p w14:paraId="1C4FBB9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distanceCm); </w:t>
            </w:r>
          </w:p>
          <w:p w14:paraId="39DCD11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 cm"</w:t>
            </w:r>
            <w:r>
              <w:rPr>
                <w:color w:val="333333"/>
              </w:rPr>
              <w:t>);</w:t>
            </w:r>
          </w:p>
          <w:p w14:paraId="674E70D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474CC4B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6724B3E4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ab/>
            </w:r>
          </w:p>
          <w:p w14:paraId="0616303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14:paraId="1C4531A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G,LOW);</w:t>
            </w:r>
          </w:p>
          <w:p w14:paraId="258FCFC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1922F0E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14:paraId="6C802E5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 Below 25cm</w:t>
            </w:r>
          </w:p>
          <w:p w14:paraId="0C7FE0A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distanceCm &gt; </w:t>
            </w:r>
            <w:r>
              <w:rPr>
                <w:b/>
                <w:bCs/>
                <w:color w:val="0000DD"/>
              </w:rPr>
              <w:t>25</w:t>
            </w:r>
            <w:r>
              <w:rPr>
                <w:color w:val="333333"/>
              </w:rPr>
              <w:t xml:space="preserve"> || distanceCm &lt;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{</w:t>
            </w:r>
          </w:p>
          <w:p w14:paraId="20DA677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noTone(buzzer);</w:t>
            </w:r>
          </w:p>
          <w:p w14:paraId="75C049A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 LOW);</w:t>
            </w:r>
          </w:p>
          <w:p w14:paraId="6CD6441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72FEF7A6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</w:p>
          <w:p w14:paraId="3A6F9EA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14:paraId="6726568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igitalWrite(ledPinR, HIGH);</w:t>
            </w:r>
          </w:p>
          <w:p w14:paraId="44D2DF39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tone(buzzer, sound);</w:t>
            </w:r>
          </w:p>
          <w:p w14:paraId="68CA678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37F3378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Stop!               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// празното място е за да не се използва метода clear()</w:t>
            </w:r>
          </w:p>
          <w:p w14:paraId="08A635C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6B6AA15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4BC2BF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 Out of range!</w:t>
            </w:r>
          </w:p>
          <w:p w14:paraId="71F0A1B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distanceCm &gt;= </w:t>
            </w:r>
            <w:r>
              <w:rPr>
                <w:b/>
                <w:bCs/>
                <w:color w:val="0000DD"/>
              </w:rPr>
              <w:t>332</w:t>
            </w:r>
            <w:r>
              <w:rPr>
                <w:color w:val="333333"/>
              </w:rPr>
              <w:t>)</w:t>
            </w:r>
          </w:p>
          <w:p w14:paraId="3777C4D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14:paraId="08C829BB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lcd.print(</w:t>
            </w:r>
            <w:r>
              <w:rPr>
                <w:color w:val="333333"/>
                <w:shd w:val="clear" w:color="auto" w:fill="FFF0F0"/>
              </w:rPr>
              <w:t>"Out of range!       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// празното място е за да не се използва метода clear()</w:t>
            </w:r>
          </w:p>
          <w:p w14:paraId="01F59D70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46A5957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800"/>
              </w:rPr>
              <w:t>else</w:t>
            </w:r>
          </w:p>
          <w:p w14:paraId="596511BD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{</w:t>
            </w:r>
          </w:p>
          <w:p w14:paraId="15666005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137E69E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Serial.print("distance: ");</w:t>
            </w:r>
          </w:p>
          <w:p w14:paraId="73B24ED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Serial.print(distanceCm);</w:t>
            </w:r>
          </w:p>
          <w:p w14:paraId="1A883CBE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888888"/>
              </w:rPr>
              <w:t>//Serial.println(" cm");</w:t>
            </w:r>
          </w:p>
          <w:p w14:paraId="778F115F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469A6D3C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2D5D7D3A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</w:p>
          <w:p w14:paraId="7699D928" w14:textId="77777777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delay(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;</w:t>
            </w:r>
          </w:p>
          <w:p w14:paraId="20B1C694" w14:textId="072CD17D" w:rsidR="00717B07" w:rsidRDefault="00717B07" w:rsidP="00717B0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DE3B5E7" w14:textId="77777777" w:rsidR="003B551A" w:rsidRDefault="003B551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noProof/>
          <w:sz w:val="48"/>
          <w:szCs w:val="48"/>
          <w:lang w:val="en-US"/>
        </w:rPr>
      </w:pPr>
    </w:p>
    <w:p w14:paraId="2ECE9A6F" w14:textId="77777777" w:rsidR="0053650A" w:rsidRDefault="0053650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noProof/>
          <w:sz w:val="48"/>
          <w:szCs w:val="48"/>
          <w:lang w:val="en-US"/>
        </w:rPr>
      </w:pPr>
    </w:p>
    <w:p w14:paraId="00EC6C06" w14:textId="77777777" w:rsidR="0053650A" w:rsidRDefault="0053650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noProof/>
          <w:sz w:val="48"/>
          <w:szCs w:val="48"/>
          <w:lang w:val="en-US"/>
        </w:rPr>
      </w:pPr>
    </w:p>
    <w:p w14:paraId="4C2C6B16" w14:textId="77777777" w:rsidR="0053650A" w:rsidRPr="00837FF9" w:rsidRDefault="0053650A" w:rsidP="003B551A">
      <w:pPr>
        <w:pStyle w:val="BodyText"/>
        <w:spacing w:before="185" w:line="259" w:lineRule="auto"/>
        <w:ind w:left="1080" w:right="133"/>
        <w:rPr>
          <w:rFonts w:asciiTheme="minorHAnsi" w:hAnsiTheme="minorHAnsi" w:cstheme="minorHAnsi"/>
          <w:noProof/>
          <w:sz w:val="48"/>
          <w:szCs w:val="48"/>
          <w:lang w:val="en-US"/>
        </w:rPr>
      </w:pPr>
    </w:p>
    <w:p w14:paraId="33C6481E" w14:textId="77777777" w:rsidR="00C370EC" w:rsidRDefault="00C370EC" w:rsidP="00C370EC">
      <w:pPr>
        <w:ind w:firstLine="708"/>
        <w:jc w:val="center"/>
        <w:rPr>
          <w:sz w:val="56"/>
          <w:szCs w:val="30"/>
        </w:rPr>
      </w:pPr>
      <w:r>
        <w:rPr>
          <w:sz w:val="56"/>
          <w:szCs w:val="30"/>
        </w:rPr>
        <w:t>Снимка на проекта</w:t>
      </w:r>
    </w:p>
    <w:p w14:paraId="58C981A3" w14:textId="77777777" w:rsidR="00C370EC" w:rsidRDefault="00C370EC" w:rsidP="00C370EC">
      <w:pPr>
        <w:ind w:firstLine="142"/>
        <w:jc w:val="center"/>
        <w:rPr>
          <w:sz w:val="56"/>
          <w:szCs w:val="30"/>
        </w:rPr>
      </w:pPr>
      <w:r>
        <w:rPr>
          <w:noProof/>
          <w:sz w:val="56"/>
          <w:szCs w:val="30"/>
        </w:rPr>
        <w:drawing>
          <wp:inline distT="0" distB="0" distL="0" distR="0" wp14:anchorId="489134A6" wp14:editId="059D9C20">
            <wp:extent cx="5760720" cy="290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2C8" w14:textId="77777777" w:rsidR="00C370EC" w:rsidRDefault="00C370EC" w:rsidP="00C370EC">
      <w:pPr>
        <w:ind w:firstLine="142"/>
        <w:jc w:val="center"/>
        <w:rPr>
          <w:sz w:val="56"/>
          <w:szCs w:val="30"/>
        </w:rPr>
      </w:pPr>
    </w:p>
    <w:p w14:paraId="396620F5" w14:textId="77777777" w:rsidR="0094381A" w:rsidRDefault="00E31EB7" w:rsidP="0094381A">
      <w:pPr>
        <w:ind w:firstLine="708"/>
        <w:jc w:val="center"/>
        <w:rPr>
          <w:sz w:val="56"/>
          <w:szCs w:val="30"/>
        </w:rPr>
      </w:pPr>
      <w:r>
        <w:rPr>
          <w:sz w:val="56"/>
          <w:szCs w:val="30"/>
        </w:rPr>
        <w:t>Заключение</w:t>
      </w:r>
    </w:p>
    <w:p w14:paraId="1E0B29BA" w14:textId="77777777" w:rsidR="00D672F2" w:rsidRPr="00D672F2" w:rsidRDefault="00E31EB7" w:rsidP="00D672F2">
      <w:pPr>
        <w:ind w:firstLine="708"/>
        <w:jc w:val="center"/>
        <w:rPr>
          <w:sz w:val="32"/>
          <w:szCs w:val="28"/>
        </w:rPr>
      </w:pPr>
      <w:r>
        <w:rPr>
          <w:sz w:val="32"/>
          <w:szCs w:val="28"/>
        </w:rPr>
        <w:t>Пр</w:t>
      </w:r>
      <w:r w:rsidR="00BC629D">
        <w:rPr>
          <w:sz w:val="32"/>
          <w:szCs w:val="28"/>
        </w:rPr>
        <w:t>оектъ</w:t>
      </w:r>
      <w:r w:rsidR="00D672F2">
        <w:rPr>
          <w:sz w:val="32"/>
          <w:szCs w:val="28"/>
        </w:rPr>
        <w:t xml:space="preserve">т има много възможности за употреба, както и за парктроник, така и за доста други неща. Ако потребителят реши може да махне екрана и да има „пазител за шкаф“ или да премахне </w:t>
      </w:r>
      <w:r w:rsidR="00D672F2">
        <w:rPr>
          <w:sz w:val="32"/>
          <w:szCs w:val="28"/>
          <w:lang w:val="en-US"/>
        </w:rPr>
        <w:t xml:space="preserve">LED </w:t>
      </w:r>
      <w:r w:rsidR="00D672F2">
        <w:rPr>
          <w:sz w:val="32"/>
          <w:szCs w:val="28"/>
        </w:rPr>
        <w:t xml:space="preserve">и </w:t>
      </w:r>
      <w:r w:rsidR="00D672F2">
        <w:rPr>
          <w:sz w:val="32"/>
          <w:szCs w:val="28"/>
          <w:lang w:val="en-US"/>
        </w:rPr>
        <w:t xml:space="preserve">buzzer-a </w:t>
      </w:r>
      <w:r w:rsidR="00D672F2">
        <w:rPr>
          <w:sz w:val="32"/>
          <w:szCs w:val="28"/>
        </w:rPr>
        <w:t>и ще получи уред за измерване на дистанция.</w:t>
      </w:r>
    </w:p>
    <w:p w14:paraId="2D4C8C6E" w14:textId="77777777" w:rsidR="0094381A" w:rsidRPr="00E31EB7" w:rsidRDefault="0094381A" w:rsidP="0094381A">
      <w:pPr>
        <w:ind w:firstLine="349"/>
        <w:rPr>
          <w:sz w:val="30"/>
          <w:szCs w:val="30"/>
          <w:lang w:val="en-US"/>
        </w:rPr>
      </w:pPr>
    </w:p>
    <w:p w14:paraId="6CB412DA" w14:textId="77777777" w:rsidR="0063579A" w:rsidRPr="0063579A" w:rsidRDefault="0063579A" w:rsidP="0063579A">
      <w:pPr>
        <w:rPr>
          <w:sz w:val="30"/>
          <w:szCs w:val="30"/>
          <w:lang w:val="en-US"/>
        </w:rPr>
      </w:pPr>
    </w:p>
    <w:sectPr w:rsidR="0063579A" w:rsidRPr="0063579A" w:rsidSect="0094381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8D4E" w14:textId="77777777" w:rsidR="000F4558" w:rsidRDefault="000F4558" w:rsidP="0094381A">
      <w:pPr>
        <w:spacing w:after="0" w:line="240" w:lineRule="auto"/>
      </w:pPr>
      <w:r>
        <w:separator/>
      </w:r>
    </w:p>
  </w:endnote>
  <w:endnote w:type="continuationSeparator" w:id="0">
    <w:p w14:paraId="38F59AC0" w14:textId="77777777" w:rsidR="000F4558" w:rsidRDefault="000F4558" w:rsidP="0094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26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0024" w14:textId="77777777" w:rsidR="0094381A" w:rsidRDefault="00943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FB163B" w14:textId="77777777" w:rsidR="0094381A" w:rsidRDefault="009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2214" w14:textId="77777777" w:rsidR="000F4558" w:rsidRDefault="000F4558" w:rsidP="0094381A">
      <w:pPr>
        <w:spacing w:after="0" w:line="240" w:lineRule="auto"/>
      </w:pPr>
      <w:r>
        <w:separator/>
      </w:r>
    </w:p>
  </w:footnote>
  <w:footnote w:type="continuationSeparator" w:id="0">
    <w:p w14:paraId="46E939D6" w14:textId="77777777" w:rsidR="000F4558" w:rsidRDefault="000F4558" w:rsidP="00943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C616C"/>
    <w:multiLevelType w:val="hybridMultilevel"/>
    <w:tmpl w:val="75A26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5292A"/>
    <w:multiLevelType w:val="hybridMultilevel"/>
    <w:tmpl w:val="53240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74CE"/>
    <w:multiLevelType w:val="hybridMultilevel"/>
    <w:tmpl w:val="94EA4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48B"/>
    <w:multiLevelType w:val="hybridMultilevel"/>
    <w:tmpl w:val="3CC25692"/>
    <w:lvl w:ilvl="0" w:tplc="8BF6EA78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8FAE83D6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1932E146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F5E88B8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CDDE396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8F42690E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DDD0F4FC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0F8486CC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D58260E4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abstractNum w:abstractNumId="4" w15:restartNumberingAfterBreak="0">
    <w:nsid w:val="4A3048DE"/>
    <w:multiLevelType w:val="hybridMultilevel"/>
    <w:tmpl w:val="D9681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B0C"/>
    <w:multiLevelType w:val="hybridMultilevel"/>
    <w:tmpl w:val="3280CF28"/>
    <w:lvl w:ilvl="0" w:tplc="E8E8B01E">
      <w:numFmt w:val="bullet"/>
      <w:lvlText w:val="●"/>
      <w:lvlJc w:val="left"/>
      <w:pPr>
        <w:ind w:left="858" w:hanging="361"/>
      </w:pPr>
      <w:rPr>
        <w:rFonts w:hint="default"/>
        <w:w w:val="99"/>
        <w:lang w:val="bg-BG" w:eastAsia="en-US" w:bidi="ar-SA"/>
      </w:rPr>
    </w:lvl>
    <w:lvl w:ilvl="1" w:tplc="E63050EC">
      <w:numFmt w:val="bullet"/>
      <w:lvlText w:val="o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2" w:tplc="BEDA408C">
      <w:numFmt w:val="bullet"/>
      <w:lvlText w:val="▪"/>
      <w:lvlJc w:val="left"/>
      <w:pPr>
        <w:ind w:left="2313" w:hanging="360"/>
      </w:pPr>
      <w:rPr>
        <w:rFonts w:ascii="Calibri" w:eastAsia="Calibri" w:hAnsi="Calibri" w:cs="Calibri" w:hint="default"/>
        <w:color w:val="1F4E79"/>
        <w:w w:val="99"/>
        <w:sz w:val="20"/>
        <w:szCs w:val="20"/>
        <w:lang w:val="bg-BG" w:eastAsia="en-US" w:bidi="ar-SA"/>
      </w:rPr>
    </w:lvl>
    <w:lvl w:ilvl="3" w:tplc="C65C6424">
      <w:numFmt w:val="bullet"/>
      <w:lvlText w:val="•"/>
      <w:lvlJc w:val="left"/>
      <w:pPr>
        <w:ind w:left="1580" w:hanging="360"/>
      </w:pPr>
      <w:rPr>
        <w:rFonts w:hint="default"/>
        <w:lang w:val="bg-BG" w:eastAsia="en-US" w:bidi="ar-SA"/>
      </w:rPr>
    </w:lvl>
    <w:lvl w:ilvl="4" w:tplc="2F984A00">
      <w:numFmt w:val="bullet"/>
      <w:lvlText w:val="•"/>
      <w:lvlJc w:val="left"/>
      <w:pPr>
        <w:ind w:left="1600" w:hanging="360"/>
      </w:pPr>
      <w:rPr>
        <w:rFonts w:hint="default"/>
        <w:lang w:val="bg-BG" w:eastAsia="en-US" w:bidi="ar-SA"/>
      </w:rPr>
    </w:lvl>
    <w:lvl w:ilvl="5" w:tplc="6394A8D8">
      <w:numFmt w:val="bullet"/>
      <w:lvlText w:val="•"/>
      <w:lvlJc w:val="left"/>
      <w:pPr>
        <w:ind w:left="2280" w:hanging="360"/>
      </w:pPr>
      <w:rPr>
        <w:rFonts w:hint="default"/>
        <w:lang w:val="bg-BG" w:eastAsia="en-US" w:bidi="ar-SA"/>
      </w:rPr>
    </w:lvl>
    <w:lvl w:ilvl="6" w:tplc="FDD68856">
      <w:numFmt w:val="bullet"/>
      <w:lvlText w:val="•"/>
      <w:lvlJc w:val="left"/>
      <w:pPr>
        <w:ind w:left="2300" w:hanging="360"/>
      </w:pPr>
      <w:rPr>
        <w:rFonts w:hint="default"/>
        <w:lang w:val="bg-BG" w:eastAsia="en-US" w:bidi="ar-SA"/>
      </w:rPr>
    </w:lvl>
    <w:lvl w:ilvl="7" w:tplc="CE482994">
      <w:numFmt w:val="bullet"/>
      <w:lvlText w:val="•"/>
      <w:lvlJc w:val="left"/>
      <w:pPr>
        <w:ind w:left="2320" w:hanging="360"/>
      </w:pPr>
      <w:rPr>
        <w:rFonts w:hint="default"/>
        <w:lang w:val="bg-BG" w:eastAsia="en-US" w:bidi="ar-SA"/>
      </w:rPr>
    </w:lvl>
    <w:lvl w:ilvl="8" w:tplc="79B46978">
      <w:numFmt w:val="bullet"/>
      <w:lvlText w:val="•"/>
      <w:lvlJc w:val="left"/>
      <w:pPr>
        <w:ind w:left="5108" w:hanging="360"/>
      </w:pPr>
      <w:rPr>
        <w:rFonts w:hint="default"/>
        <w:lang w:val="bg-BG" w:eastAsia="en-US" w:bidi="ar-SA"/>
      </w:rPr>
    </w:lvl>
  </w:abstractNum>
  <w:num w:numId="1" w16cid:durableId="1014455177">
    <w:abstractNumId w:val="3"/>
  </w:num>
  <w:num w:numId="2" w16cid:durableId="1182208895">
    <w:abstractNumId w:val="0"/>
  </w:num>
  <w:num w:numId="3" w16cid:durableId="1761752847">
    <w:abstractNumId w:val="4"/>
  </w:num>
  <w:num w:numId="4" w16cid:durableId="10880648">
    <w:abstractNumId w:val="2"/>
  </w:num>
  <w:num w:numId="5" w16cid:durableId="367411009">
    <w:abstractNumId w:val="1"/>
  </w:num>
  <w:num w:numId="6" w16cid:durableId="1249071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75"/>
    <w:rsid w:val="00057527"/>
    <w:rsid w:val="000F4558"/>
    <w:rsid w:val="000F689E"/>
    <w:rsid w:val="001127DD"/>
    <w:rsid w:val="0021740D"/>
    <w:rsid w:val="00230088"/>
    <w:rsid w:val="00267253"/>
    <w:rsid w:val="002D3F90"/>
    <w:rsid w:val="0032373B"/>
    <w:rsid w:val="00342BBC"/>
    <w:rsid w:val="003B551A"/>
    <w:rsid w:val="003F142C"/>
    <w:rsid w:val="00443831"/>
    <w:rsid w:val="00453691"/>
    <w:rsid w:val="00493A17"/>
    <w:rsid w:val="0053650A"/>
    <w:rsid w:val="0063579A"/>
    <w:rsid w:val="00646C37"/>
    <w:rsid w:val="00717B07"/>
    <w:rsid w:val="007A4DDB"/>
    <w:rsid w:val="00822F88"/>
    <w:rsid w:val="00837FF9"/>
    <w:rsid w:val="008A0146"/>
    <w:rsid w:val="0094381A"/>
    <w:rsid w:val="00953DD7"/>
    <w:rsid w:val="00964359"/>
    <w:rsid w:val="00996340"/>
    <w:rsid w:val="00A636A0"/>
    <w:rsid w:val="00A645D3"/>
    <w:rsid w:val="00A902CF"/>
    <w:rsid w:val="00B36CDA"/>
    <w:rsid w:val="00BC629D"/>
    <w:rsid w:val="00C21BAE"/>
    <w:rsid w:val="00C370EC"/>
    <w:rsid w:val="00CB0E13"/>
    <w:rsid w:val="00D45B0A"/>
    <w:rsid w:val="00D501C9"/>
    <w:rsid w:val="00D672F2"/>
    <w:rsid w:val="00DA32A7"/>
    <w:rsid w:val="00DC4A47"/>
    <w:rsid w:val="00E05B17"/>
    <w:rsid w:val="00E12031"/>
    <w:rsid w:val="00E31EB7"/>
    <w:rsid w:val="00E37541"/>
    <w:rsid w:val="00E83975"/>
    <w:rsid w:val="00F0070A"/>
    <w:rsid w:val="00F476C2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6830"/>
  <w15:chartTrackingRefBased/>
  <w15:docId w15:val="{BD68CA86-EAA2-438C-985E-447E868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2C"/>
  </w:style>
  <w:style w:type="paragraph" w:styleId="Heading1">
    <w:name w:val="heading 1"/>
    <w:basedOn w:val="Normal"/>
    <w:link w:val="Heading1Char"/>
    <w:uiPriority w:val="9"/>
    <w:qFormat/>
    <w:rsid w:val="00E839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83975"/>
    <w:rPr>
      <w:color w:val="0000FF"/>
      <w:u w:val="single"/>
    </w:rPr>
  </w:style>
  <w:style w:type="paragraph" w:styleId="NoSpacing">
    <w:name w:val="No Spacing"/>
    <w:uiPriority w:val="1"/>
    <w:qFormat/>
    <w:rsid w:val="00E8397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9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3975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table" w:styleId="TableGrid">
    <w:name w:val="Table Grid"/>
    <w:basedOn w:val="TableNormal"/>
    <w:uiPriority w:val="39"/>
    <w:rsid w:val="00E8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851" w:hanging="361"/>
    </w:pPr>
    <w:rPr>
      <w:rFonts w:ascii="Calibri" w:eastAsia="Calibri" w:hAnsi="Calibri" w:cs="Calibri"/>
      <w:sz w:val="32"/>
      <w:szCs w:val="32"/>
    </w:rPr>
  </w:style>
  <w:style w:type="paragraph" w:styleId="TOC2">
    <w:name w:val="toc 2"/>
    <w:basedOn w:val="Normal"/>
    <w:uiPriority w:val="1"/>
    <w:qFormat/>
    <w:rsid w:val="003F142C"/>
    <w:pPr>
      <w:widowControl w:val="0"/>
      <w:autoSpaceDE w:val="0"/>
      <w:autoSpaceDN w:val="0"/>
      <w:spacing w:before="48" w:after="0" w:line="240" w:lineRule="auto"/>
      <w:ind w:left="1578" w:hanging="361"/>
    </w:pPr>
    <w:rPr>
      <w:rFonts w:ascii="Calibri" w:eastAsia="Calibri" w:hAnsi="Calibri" w:cs="Calibri"/>
      <w:sz w:val="32"/>
      <w:szCs w:val="32"/>
    </w:rPr>
  </w:style>
  <w:style w:type="paragraph" w:styleId="TOC3">
    <w:name w:val="toc 3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260" w:hanging="361"/>
    </w:pPr>
    <w:rPr>
      <w:rFonts w:ascii="Calibri" w:eastAsia="Calibri" w:hAnsi="Calibri" w:cs="Calibri"/>
      <w:sz w:val="32"/>
      <w:szCs w:val="32"/>
    </w:rPr>
  </w:style>
  <w:style w:type="paragraph" w:styleId="TOC4">
    <w:name w:val="toc 4"/>
    <w:basedOn w:val="Normal"/>
    <w:uiPriority w:val="1"/>
    <w:qFormat/>
    <w:rsid w:val="003F142C"/>
    <w:pPr>
      <w:widowControl w:val="0"/>
      <w:autoSpaceDE w:val="0"/>
      <w:autoSpaceDN w:val="0"/>
      <w:spacing w:before="58" w:after="0" w:line="240" w:lineRule="auto"/>
      <w:ind w:left="2306" w:hanging="361"/>
    </w:pPr>
    <w:rPr>
      <w:rFonts w:ascii="Calibri" w:eastAsia="Calibri" w:hAnsi="Calibri" w:cs="Calibri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73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438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831"/>
    <w:rPr>
      <w:rFonts w:ascii="Calibri" w:eastAsia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1A"/>
  </w:style>
  <w:style w:type="paragraph" w:styleId="Footer">
    <w:name w:val="footer"/>
    <w:basedOn w:val="Normal"/>
    <w:link w:val="FooterChar"/>
    <w:uiPriority w:val="99"/>
    <w:unhideWhenUsed/>
    <w:rsid w:val="0094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B7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DACD-F6F8-4758-ACB7-CB203A8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Национална програма "Обучение за ИТ умения и кариера"</vt:lpstr>
      <vt:lpstr>на Министерството на образованието и науката</vt:lpstr>
      <vt:lpstr/>
      <vt:lpstr/>
      <vt:lpstr>Parktronic </vt:lpstr>
      <vt:lpstr>Ultrasonic distance sensor с LED индикации, buzzer и LCD екран</vt:lpstr>
      <vt:lpstr/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 Георгиев</dc:creator>
  <cp:keywords/>
  <dc:description/>
  <cp:lastModifiedBy>Тодор Т. Георгиев</cp:lastModifiedBy>
  <cp:revision>23</cp:revision>
  <dcterms:created xsi:type="dcterms:W3CDTF">2023-03-22T13:49:00Z</dcterms:created>
  <dcterms:modified xsi:type="dcterms:W3CDTF">2023-05-13T06:54:00Z</dcterms:modified>
</cp:coreProperties>
</file>